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0A01B6" w:rsidR="000378A5" w:rsidRDefault="004C69ED" w:rsidP="004949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1-Digit Numbers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77777777" w:rsidR="004C69ED" w:rsidRPr="008C1DE8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counts by 1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32191" w14:textId="529CEB92" w:rsidR="008F5B55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skip-counts</w:t>
            </w:r>
          </w:p>
          <w:p w14:paraId="69061694" w14:textId="77777777" w:rsidR="0077577E" w:rsidRPr="0077577E" w:rsidRDefault="0077577E" w:rsidP="00494990">
            <w:pPr>
              <w:pStyle w:val="Default"/>
            </w:pP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7777777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, 4, 6, 8”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11ECFF8C" w:rsidR="008F5B55" w:rsidRPr="0077577E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Uses repeated addition</w:t>
            </w: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630D2CA8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 + 2 + 2 + 2 = 8.”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CA21F" w14:textId="634F107C" w:rsidR="00334430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1D2BF2" wp14:editId="79C3AC3A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56E6EBB2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4 rows of 2 is 8.”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6B8367A2" w:rsidR="0077577E" w:rsidRPr="008C1DE8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operations</w:t>
            </w:r>
          </w:p>
          <w:p w14:paraId="4DA833E0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DAFCE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 + 2 + 2 + 2 = 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as 4 groups of 2.”</w:t>
            </w:r>
          </w:p>
          <w:p w14:paraId="14260729" w14:textId="77777777" w:rsidR="00494990" w:rsidRP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0EE08222" w:rsidR="00494990" w:rsidRPr="00602485" w:rsidRDefault="0044617B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ED139D" wp14:editId="77812976">
                  <wp:extent cx="724746" cy="59017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7758" cy="67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ses multiplication symbol</w:t>
            </w:r>
          </w:p>
          <w:p w14:paraId="70C07C5D" w14:textId="77777777" w:rsidR="00494990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”</w:t>
            </w:r>
          </w:p>
          <w:p w14:paraId="192BB5C8" w14:textId="199F86C1" w:rsidR="00494990" w:rsidRPr="00602485" w:rsidRDefault="00494990" w:rsidP="00B700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97CC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Multiplies fluently (e.g., uses properties of multiplication)</w:t>
            </w:r>
          </w:p>
          <w:p w14:paraId="646547FE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”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groups</w:t>
            </w:r>
          </w:p>
          <w:p w14:paraId="183394EE" w14:textId="77777777" w:rsidR="00494990" w:rsidRPr="008F5B5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4 bicycles in the shed. How many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re altogether?” </w:t>
            </w:r>
          </w:p>
          <w:p w14:paraId="674CBDA3" w14:textId="77777777" w:rsidR="00494990" w:rsidRPr="0060248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540744" w:rsidR="001311F5" w:rsidRPr="00AA5CD1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1311F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6FC7" w14:textId="77777777" w:rsidR="00511410" w:rsidRDefault="00511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9A78" w14:textId="77777777" w:rsidR="00511410" w:rsidRDefault="00511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E482A" w14:textId="77777777" w:rsidR="00511410" w:rsidRDefault="00511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21FDCCE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352E52">
      <w:rPr>
        <w:rFonts w:ascii="Arial" w:hAnsi="Arial" w:cs="Arial"/>
        <w:b/>
        <w:sz w:val="36"/>
        <w:szCs w:val="36"/>
      </w:rPr>
      <w:t>29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529F86BD" w:rsidR="008C1DE8" w:rsidRPr="001B5E12" w:rsidRDefault="0051141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perties of</w:t>
    </w:r>
    <w:r w:rsidR="008C1DE8">
      <w:rPr>
        <w:rFonts w:ascii="Arial" w:hAnsi="Arial" w:cs="Arial"/>
        <w:b/>
        <w:sz w:val="28"/>
        <w:szCs w:val="28"/>
      </w:rPr>
      <w:t xml:space="preserve"> Multi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2979" w14:textId="77777777" w:rsidR="00511410" w:rsidRDefault="0051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52E52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617B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1410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7001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DF21F-EA12-45FE-9412-47F3BB122D61}"/>
</file>

<file path=customXml/itemProps3.xml><?xml version="1.0" encoding="utf-8"?>
<ds:datastoreItem xmlns:ds="http://schemas.openxmlformats.org/officeDocument/2006/customXml" ds:itemID="{05A18B6C-77F0-4041-AC9E-86AE74CC398B}"/>
</file>

<file path=customXml/itemProps4.xml><?xml version="1.0" encoding="utf-8"?>
<ds:datastoreItem xmlns:ds="http://schemas.openxmlformats.org/officeDocument/2006/customXml" ds:itemID="{2D097B4D-A608-48B7-8EC4-278AFDF75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3</cp:revision>
  <cp:lastPrinted>2016-08-23T12:28:00Z</cp:lastPrinted>
  <dcterms:created xsi:type="dcterms:W3CDTF">2018-06-22T18:41:00Z</dcterms:created>
  <dcterms:modified xsi:type="dcterms:W3CDTF">2021-11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